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B98A" w14:textId="77777777" w:rsidR="005B4FA4" w:rsidRPr="005B4FA4" w:rsidRDefault="005B4FA4" w:rsidP="005B4FA4">
      <w:pPr>
        <w:jc w:val="center"/>
        <w:rPr>
          <w:rFonts w:asciiTheme="minorHAnsi" w:hAnsiTheme="minorHAnsi" w:cstheme="minorHAnsi"/>
        </w:rPr>
      </w:pPr>
      <w:r w:rsidRPr="005B4FA4">
        <w:rPr>
          <w:rFonts w:asciiTheme="minorHAnsi" w:hAnsiTheme="minorHAnsi" w:cstheme="minorHAnsi"/>
          <w:b/>
        </w:rPr>
        <w:t>SOLICITAÇÃO DE PASSAGEM AÉREA n°</w:t>
      </w:r>
    </w:p>
    <w:p w14:paraId="736184C6" w14:textId="1214365F" w:rsidR="005B4FA4" w:rsidRPr="00945C3C" w:rsidRDefault="005B4FA4" w:rsidP="005B4FA4">
      <w:pPr>
        <w:jc w:val="right"/>
        <w:rPr>
          <w:rFonts w:asciiTheme="minorHAnsi" w:hAnsiTheme="minorHAnsi" w:cstheme="minorHAnsi"/>
        </w:rPr>
      </w:pPr>
      <w:r w:rsidRPr="00945C3C">
        <w:rPr>
          <w:rFonts w:asciiTheme="minorHAnsi" w:eastAsia="Arial" w:hAnsiTheme="minorHAnsi" w:cstheme="minorHAnsi"/>
        </w:rPr>
        <w:t xml:space="preserve"> </w:t>
      </w:r>
      <w:r w:rsidRPr="00945C3C">
        <w:rPr>
          <w:rFonts w:asciiTheme="minorHAnsi" w:hAnsiTheme="minorHAnsi" w:cstheme="minorHAnsi"/>
        </w:rPr>
        <w:t>Rio Gr</w:t>
      </w:r>
      <w:r w:rsidR="006C671F" w:rsidRPr="00945C3C">
        <w:rPr>
          <w:rFonts w:asciiTheme="minorHAnsi" w:hAnsiTheme="minorHAnsi" w:cstheme="minorHAnsi"/>
        </w:rPr>
        <w:t>ande,     de            de  20X</w:t>
      </w:r>
      <w:r w:rsidR="00CF7843" w:rsidRPr="00945C3C">
        <w:rPr>
          <w:rFonts w:asciiTheme="minorHAnsi" w:hAnsiTheme="minorHAnsi" w:cstheme="minorHAnsi"/>
        </w:rPr>
        <w:t>X</w:t>
      </w:r>
    </w:p>
    <w:p w14:paraId="7F2F9EA1" w14:textId="77777777" w:rsidR="005B4FA4" w:rsidRPr="00945C3C" w:rsidRDefault="005B4FA4" w:rsidP="005B4FA4">
      <w:pPr>
        <w:pStyle w:val="Corpodetexto21"/>
        <w:tabs>
          <w:tab w:val="left" w:pos="1134"/>
        </w:tabs>
        <w:rPr>
          <w:rFonts w:asciiTheme="minorHAnsi" w:hAnsiTheme="minorHAnsi" w:cstheme="minorHAnsi"/>
          <w:szCs w:val="24"/>
        </w:rPr>
      </w:pPr>
      <w:r w:rsidRPr="00945C3C">
        <w:rPr>
          <w:rFonts w:asciiTheme="minorHAnsi" w:hAnsiTheme="minorHAnsi" w:cstheme="minorHAnsi"/>
          <w:szCs w:val="24"/>
        </w:rPr>
        <w:t>PARA: Setor de Compra da FAURG</w:t>
      </w:r>
      <w:r w:rsidRPr="00945C3C">
        <w:rPr>
          <w:rFonts w:asciiTheme="minorHAnsi" w:hAnsiTheme="minorHAnsi" w:cstheme="minorHAnsi"/>
          <w:szCs w:val="24"/>
        </w:rPr>
        <w:tab/>
      </w:r>
    </w:p>
    <w:p w14:paraId="445256BB" w14:textId="36BFA1D3" w:rsidR="00F7770B" w:rsidRPr="00945C3C" w:rsidRDefault="005B4FA4" w:rsidP="005B4FA4">
      <w:pPr>
        <w:jc w:val="both"/>
        <w:rPr>
          <w:rFonts w:asciiTheme="minorHAnsi" w:hAnsiTheme="minorHAnsi" w:cstheme="minorHAnsi"/>
        </w:rPr>
      </w:pPr>
      <w:r w:rsidRPr="00945C3C">
        <w:rPr>
          <w:rFonts w:asciiTheme="minorHAnsi" w:hAnsiTheme="minorHAnsi" w:cstheme="minorHAnsi"/>
        </w:rPr>
        <w:t xml:space="preserve">DE: </w:t>
      </w:r>
      <w:r w:rsidR="0026139D" w:rsidRPr="00945C3C">
        <w:rPr>
          <w:rFonts w:asciiTheme="minorHAnsi" w:hAnsiTheme="minorHAnsi" w:cstheme="minorHAnsi"/>
        </w:rPr>
        <w:t>Eduardo Resende Secchi</w:t>
      </w:r>
    </w:p>
    <w:p w14:paraId="60E58CAF" w14:textId="70AFE741" w:rsidR="005B4FA4" w:rsidRPr="00945C3C" w:rsidRDefault="00F7770B" w:rsidP="005B4FA4">
      <w:pPr>
        <w:jc w:val="both"/>
        <w:rPr>
          <w:rFonts w:asciiTheme="minorHAnsi" w:hAnsiTheme="minorHAnsi" w:cstheme="minorHAnsi"/>
        </w:rPr>
      </w:pPr>
      <w:r w:rsidRPr="00945C3C">
        <w:rPr>
          <w:rFonts w:asciiTheme="minorHAnsi" w:hAnsiTheme="minorHAnsi" w:cstheme="minorHAnsi"/>
        </w:rPr>
        <w:t>PPG:</w:t>
      </w:r>
      <w:r w:rsidR="005B4FA4" w:rsidRPr="00945C3C">
        <w:rPr>
          <w:rFonts w:asciiTheme="minorHAnsi" w:hAnsiTheme="minorHAnsi" w:cstheme="minorHAnsi"/>
        </w:rPr>
        <w:tab/>
      </w:r>
    </w:p>
    <w:p w14:paraId="6152FBB3" w14:textId="4C363459" w:rsidR="005B4FA4" w:rsidRPr="00945C3C" w:rsidRDefault="005B4FA4" w:rsidP="005B4FA4">
      <w:pPr>
        <w:jc w:val="both"/>
        <w:rPr>
          <w:rFonts w:asciiTheme="minorHAnsi" w:hAnsiTheme="minorHAnsi" w:cstheme="minorHAnsi"/>
        </w:rPr>
      </w:pPr>
      <w:r w:rsidRPr="00945C3C">
        <w:rPr>
          <w:rFonts w:asciiTheme="minorHAnsi" w:hAnsiTheme="minorHAnsi" w:cstheme="minorHAnsi"/>
        </w:rPr>
        <w:t xml:space="preserve">Telefone: </w:t>
      </w:r>
      <w:r w:rsidRPr="00945C3C">
        <w:rPr>
          <w:rFonts w:asciiTheme="minorHAnsi" w:hAnsiTheme="minorHAnsi" w:cstheme="minorHAnsi"/>
        </w:rPr>
        <w:tab/>
      </w:r>
      <w:r w:rsidRPr="00945C3C">
        <w:rPr>
          <w:rFonts w:asciiTheme="minorHAnsi" w:hAnsiTheme="minorHAnsi" w:cstheme="minorHAnsi"/>
        </w:rPr>
        <w:tab/>
      </w:r>
      <w:r w:rsidRPr="00945C3C">
        <w:rPr>
          <w:rFonts w:asciiTheme="minorHAnsi" w:hAnsiTheme="minorHAnsi" w:cstheme="minorHAnsi"/>
        </w:rPr>
        <w:tab/>
      </w:r>
      <w:r w:rsidRPr="00945C3C">
        <w:rPr>
          <w:rFonts w:asciiTheme="minorHAnsi" w:hAnsiTheme="minorHAnsi" w:cstheme="minorHAnsi"/>
        </w:rPr>
        <w:tab/>
        <w:t xml:space="preserve">E-mail para contato: </w:t>
      </w:r>
    </w:p>
    <w:p w14:paraId="7FA956A2" w14:textId="77777777" w:rsidR="00945C3C" w:rsidRPr="00945C3C" w:rsidRDefault="00945C3C" w:rsidP="00945C3C">
      <w:pPr>
        <w:rPr>
          <w:rFonts w:asciiTheme="minorHAnsi" w:hAnsiTheme="minorHAnsi" w:cstheme="minorHAnsi"/>
        </w:rPr>
      </w:pPr>
      <w:r w:rsidRPr="00945C3C">
        <w:rPr>
          <w:rFonts w:asciiTheme="minorHAnsi" w:hAnsiTheme="minorHAnsi" w:cstheme="minorHAnsi"/>
          <w:b/>
          <w:bCs/>
          <w:color w:val="FF0000"/>
        </w:rPr>
        <w:t>Para uso do coordenador do PPG</w:t>
      </w:r>
      <w:r w:rsidRPr="00945C3C">
        <w:rPr>
          <w:rFonts w:asciiTheme="minorHAnsi" w:hAnsiTheme="minorHAnsi" w:cstheme="minorHAnsi"/>
          <w:color w:val="FF0000"/>
        </w:rPr>
        <w:t>:</w:t>
      </w:r>
      <w:r w:rsidRPr="00945C3C">
        <w:rPr>
          <w:rFonts w:asciiTheme="minorHAnsi" w:hAnsiTheme="minorHAnsi" w:cstheme="minorHAnsi"/>
        </w:rPr>
        <w:t xml:space="preserve"> indicar a origem do recurso financeiro: </w:t>
      </w:r>
    </w:p>
    <w:p w14:paraId="1E6D7FF6" w14:textId="77777777" w:rsidR="00945C3C" w:rsidRPr="00945C3C" w:rsidRDefault="00945C3C" w:rsidP="00945C3C">
      <w:pPr>
        <w:rPr>
          <w:rFonts w:asciiTheme="minorHAnsi" w:hAnsiTheme="minorHAnsi" w:cstheme="minorHAnsi"/>
        </w:rPr>
      </w:pPr>
      <w:r w:rsidRPr="00945C3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5C3C">
        <w:rPr>
          <w:rFonts w:asciiTheme="minorHAnsi" w:hAnsiTheme="minorHAnsi" w:cstheme="minorHAnsi"/>
        </w:rPr>
        <w:instrText xml:space="preserve"> FORMCHECKBOX </w:instrText>
      </w:r>
      <w:r w:rsidRPr="00945C3C">
        <w:rPr>
          <w:rFonts w:asciiTheme="minorHAnsi" w:hAnsiTheme="minorHAnsi" w:cstheme="minorHAnsi"/>
        </w:rPr>
      </w:r>
      <w:r w:rsidRPr="00945C3C">
        <w:rPr>
          <w:rFonts w:asciiTheme="minorHAnsi" w:hAnsiTheme="minorHAnsi" w:cstheme="minorHAnsi"/>
        </w:rPr>
        <w:fldChar w:fldCharType="end"/>
      </w:r>
      <w:r w:rsidRPr="00945C3C">
        <w:rPr>
          <w:rFonts w:asciiTheme="minorHAnsi" w:hAnsiTheme="minorHAnsi" w:cstheme="minorHAnsi"/>
        </w:rPr>
        <w:t xml:space="preserve"> PROAP 2021</w:t>
      </w:r>
    </w:p>
    <w:p w14:paraId="69D2C4A0" w14:textId="77777777" w:rsidR="00945C3C" w:rsidRPr="00945C3C" w:rsidRDefault="00945C3C" w:rsidP="00945C3C">
      <w:pPr>
        <w:rPr>
          <w:rFonts w:asciiTheme="minorHAnsi" w:hAnsiTheme="minorHAnsi" w:cstheme="minorHAnsi"/>
        </w:rPr>
      </w:pPr>
      <w:r w:rsidRPr="00945C3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5C3C">
        <w:rPr>
          <w:rFonts w:asciiTheme="minorHAnsi" w:hAnsiTheme="minorHAnsi" w:cstheme="minorHAnsi"/>
        </w:rPr>
        <w:instrText xml:space="preserve"> FORMCHECKBOX </w:instrText>
      </w:r>
      <w:r w:rsidRPr="00945C3C">
        <w:rPr>
          <w:rFonts w:asciiTheme="minorHAnsi" w:hAnsiTheme="minorHAnsi" w:cstheme="minorHAnsi"/>
        </w:rPr>
      </w:r>
      <w:r w:rsidRPr="00945C3C">
        <w:rPr>
          <w:rFonts w:asciiTheme="minorHAnsi" w:hAnsiTheme="minorHAnsi" w:cstheme="minorHAnsi"/>
        </w:rPr>
        <w:fldChar w:fldCharType="end"/>
      </w:r>
      <w:r w:rsidRPr="00945C3C">
        <w:rPr>
          <w:rFonts w:asciiTheme="minorHAnsi" w:hAnsiTheme="minorHAnsi" w:cstheme="minorHAnsi"/>
        </w:rPr>
        <w:t xml:space="preserve"> PROAP 2022</w:t>
      </w:r>
    </w:p>
    <w:p w14:paraId="56832182" w14:textId="77777777" w:rsidR="00945C3C" w:rsidRDefault="00945C3C" w:rsidP="005B4FA4">
      <w:pPr>
        <w:jc w:val="both"/>
        <w:rPr>
          <w:rFonts w:asciiTheme="minorHAnsi" w:hAnsiTheme="minorHAnsi" w:cstheme="minorHAnsi"/>
        </w:rPr>
      </w:pPr>
    </w:p>
    <w:p w14:paraId="478EF1F8" w14:textId="116FAABA" w:rsidR="005B4FA4" w:rsidRPr="00945C3C" w:rsidRDefault="005B4FA4" w:rsidP="005B4FA4">
      <w:pPr>
        <w:ind w:left="142"/>
        <w:jc w:val="both"/>
        <w:rPr>
          <w:rFonts w:asciiTheme="minorHAnsi" w:hAnsiTheme="minorHAnsi" w:cstheme="minorHAnsi"/>
          <w:b/>
          <w:bCs/>
        </w:rPr>
      </w:pPr>
      <w:r w:rsidRPr="005B4FA4">
        <w:rPr>
          <w:rFonts w:asciiTheme="minorHAnsi" w:hAnsiTheme="minorHAnsi" w:cstheme="minorHAnsi"/>
        </w:rPr>
        <w:t xml:space="preserve">Pelo presente, solicitamos que seja feita a emissão e o pagamento </w:t>
      </w:r>
      <w:r w:rsidR="00CF7843" w:rsidRPr="005B4FA4">
        <w:rPr>
          <w:rFonts w:asciiTheme="minorHAnsi" w:hAnsiTheme="minorHAnsi" w:cstheme="minorHAnsi"/>
        </w:rPr>
        <w:t>da (</w:t>
      </w:r>
      <w:r w:rsidRPr="005B4FA4">
        <w:rPr>
          <w:rFonts w:asciiTheme="minorHAnsi" w:hAnsiTheme="minorHAnsi" w:cstheme="minorHAnsi"/>
        </w:rPr>
        <w:t xml:space="preserve">s) </w:t>
      </w:r>
      <w:r w:rsidR="00CF7843" w:rsidRPr="005B4FA4">
        <w:rPr>
          <w:rFonts w:asciiTheme="minorHAnsi" w:hAnsiTheme="minorHAnsi" w:cstheme="minorHAnsi"/>
        </w:rPr>
        <w:t>passagem (</w:t>
      </w:r>
      <w:r w:rsidRPr="005B4FA4">
        <w:rPr>
          <w:rFonts w:asciiTheme="minorHAnsi" w:hAnsiTheme="minorHAnsi" w:cstheme="minorHAnsi"/>
        </w:rPr>
        <w:t xml:space="preserve">s) abaixo </w:t>
      </w:r>
      <w:r w:rsidR="00CF7843" w:rsidRPr="005B4FA4">
        <w:rPr>
          <w:rFonts w:asciiTheme="minorHAnsi" w:hAnsiTheme="minorHAnsi" w:cstheme="minorHAnsi"/>
        </w:rPr>
        <w:t>relacionada (</w:t>
      </w:r>
      <w:r w:rsidRPr="005B4FA4">
        <w:rPr>
          <w:rFonts w:asciiTheme="minorHAnsi" w:hAnsiTheme="minorHAnsi" w:cstheme="minorHAnsi"/>
        </w:rPr>
        <w:t>s) que deverá (ão) ser deduzidos do Projeto</w:t>
      </w:r>
      <w:r w:rsidR="00F7770B">
        <w:rPr>
          <w:rFonts w:asciiTheme="minorHAnsi" w:hAnsiTheme="minorHAnsi" w:cstheme="minorHAnsi"/>
        </w:rPr>
        <w:t xml:space="preserve"> </w:t>
      </w:r>
      <w:r w:rsidR="00F7770B" w:rsidRPr="00945C3C">
        <w:rPr>
          <w:rFonts w:asciiTheme="minorHAnsi" w:hAnsiTheme="minorHAnsi" w:cstheme="minorHAnsi"/>
          <w:b/>
          <w:bCs/>
        </w:rPr>
        <w:t>881-PO-20 - PROAP</w:t>
      </w:r>
    </w:p>
    <w:p w14:paraId="46EFB3A7" w14:textId="77777777" w:rsidR="00CF7843" w:rsidRPr="00CF7843" w:rsidRDefault="00CF7843" w:rsidP="005B4FA4">
      <w:pPr>
        <w:ind w:left="142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8"/>
        <w:gridCol w:w="172"/>
        <w:gridCol w:w="3031"/>
        <w:gridCol w:w="172"/>
        <w:gridCol w:w="3410"/>
      </w:tblGrid>
      <w:tr w:rsidR="005B4FA4" w:rsidRPr="005B4FA4" w14:paraId="267255F5" w14:textId="77777777" w:rsidTr="006108CA">
        <w:trPr>
          <w:trHeight w:val="708"/>
        </w:trPr>
        <w:tc>
          <w:tcPr>
            <w:tcW w:w="1577" w:type="pct"/>
            <w:tcBorders>
              <w:right w:val="single" w:sz="4" w:space="0" w:color="auto"/>
            </w:tcBorders>
          </w:tcPr>
          <w:p w14:paraId="51E59F2B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>RUBRICA DE DESPESA:</w:t>
            </w:r>
          </w:p>
          <w:p w14:paraId="711819EC" w14:textId="0F81B982" w:rsidR="005B4FA4" w:rsidRPr="005B4FA4" w:rsidRDefault="00F7770B" w:rsidP="005B4FA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Assinal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Assinalar2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5B4FA4" w:rsidRPr="005B4FA4">
              <w:rPr>
                <w:rFonts w:asciiTheme="minorHAnsi" w:hAnsiTheme="minorHAnsi" w:cstheme="minorHAnsi"/>
              </w:rPr>
              <w:t>PASSAGEM AÉREA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A762C1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29" w:type="pct"/>
            <w:tcBorders>
              <w:left w:val="single" w:sz="4" w:space="0" w:color="auto"/>
              <w:right w:val="single" w:sz="4" w:space="0" w:color="auto"/>
            </w:tcBorders>
          </w:tcPr>
          <w:p w14:paraId="64844EDE" w14:textId="5A2A5FE8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>LINHA ATIVIDADE:</w:t>
            </w:r>
          </w:p>
          <w:p w14:paraId="42D282CD" w14:textId="2C5849CB" w:rsidR="005B4FA4" w:rsidRPr="005B4FA4" w:rsidRDefault="0026139D" w:rsidP="005B4FA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5B4FA4" w:rsidRPr="005B4FA4">
              <w:rPr>
                <w:rFonts w:asciiTheme="minorHAnsi" w:hAnsiTheme="minorHAnsi" w:cstheme="minorHAnsi"/>
              </w:rPr>
              <w:t xml:space="preserve"> ENSINO</w:t>
            </w:r>
          </w:p>
          <w:p w14:paraId="20F0B862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fldChar w:fldCharType="begin">
                <w:ffData>
                  <w:name w:val="Assinal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A4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5B4FA4">
              <w:rPr>
                <w:rFonts w:asciiTheme="minorHAnsi" w:hAnsiTheme="minorHAnsi" w:cstheme="minorHAnsi"/>
              </w:rPr>
              <w:fldChar w:fldCharType="end"/>
            </w:r>
            <w:r w:rsidRPr="005B4FA4">
              <w:rPr>
                <w:rFonts w:asciiTheme="minorHAnsi" w:hAnsiTheme="minorHAnsi" w:cstheme="minorHAnsi"/>
              </w:rPr>
              <w:t xml:space="preserve"> EXTENSÃO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DE4D22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0" w:type="pct"/>
            <w:tcBorders>
              <w:left w:val="single" w:sz="4" w:space="0" w:color="auto"/>
              <w:right w:val="single" w:sz="4" w:space="0" w:color="auto"/>
            </w:tcBorders>
          </w:tcPr>
          <w:p w14:paraId="644200C5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A4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5B4FA4">
              <w:rPr>
                <w:rFonts w:asciiTheme="minorHAnsi" w:hAnsiTheme="minorHAnsi" w:cstheme="minorHAnsi"/>
              </w:rPr>
              <w:fldChar w:fldCharType="end"/>
            </w:r>
            <w:r w:rsidRPr="005B4FA4">
              <w:rPr>
                <w:rFonts w:asciiTheme="minorHAnsi" w:hAnsiTheme="minorHAnsi" w:cstheme="minorHAnsi"/>
              </w:rPr>
              <w:t xml:space="preserve"> PESQUISA</w:t>
            </w:r>
          </w:p>
          <w:p w14:paraId="5324633A" w14:textId="4617CAB1" w:rsidR="005B4FA4" w:rsidRPr="005B4FA4" w:rsidRDefault="00F7770B" w:rsidP="005B4FA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5B4FA4" w:rsidRPr="005B4FA4">
              <w:rPr>
                <w:rFonts w:asciiTheme="minorHAnsi" w:hAnsiTheme="minorHAnsi" w:cstheme="minorHAnsi"/>
              </w:rPr>
              <w:t xml:space="preserve"> DES. INSTITUCIONAL</w:t>
            </w:r>
          </w:p>
          <w:p w14:paraId="35FF83DC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4FA4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5B4FA4">
              <w:rPr>
                <w:rFonts w:asciiTheme="minorHAnsi" w:hAnsiTheme="minorHAnsi" w:cstheme="minorHAnsi"/>
              </w:rPr>
              <w:fldChar w:fldCharType="end"/>
            </w:r>
            <w:r w:rsidRPr="005B4FA4">
              <w:rPr>
                <w:rFonts w:asciiTheme="minorHAnsi" w:hAnsiTheme="minorHAnsi" w:cstheme="minorHAnsi"/>
              </w:rPr>
              <w:t xml:space="preserve"> INOV. TECNOLÓGICA</w:t>
            </w:r>
          </w:p>
        </w:tc>
      </w:tr>
    </w:tbl>
    <w:p w14:paraId="0B5852FA" w14:textId="77777777" w:rsidR="005B4FA4" w:rsidRPr="005B4FA4" w:rsidRDefault="005B4FA4" w:rsidP="005B4FA4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5673F26C" w14:textId="77777777" w:rsidR="005B4FA4" w:rsidRPr="005B4FA4" w:rsidRDefault="005B4FA4" w:rsidP="005B4FA4">
      <w:pPr>
        <w:jc w:val="both"/>
        <w:rPr>
          <w:rFonts w:asciiTheme="minorHAnsi" w:hAnsiTheme="minorHAnsi" w:cstheme="minorHAnsi"/>
        </w:rPr>
      </w:pPr>
      <w:r w:rsidRPr="005B4FA4">
        <w:rPr>
          <w:rFonts w:asciiTheme="minorHAnsi" w:hAnsiTheme="minorHAnsi" w:cstheme="minorHAnsi"/>
        </w:rPr>
        <w:t>ITEM DETALHADO CFE. PLANO DE TRABALHO: __________________________</w:t>
      </w:r>
    </w:p>
    <w:p w14:paraId="3927FC84" w14:textId="77777777" w:rsidR="005B4FA4" w:rsidRPr="005B4FA4" w:rsidRDefault="005B4FA4" w:rsidP="005B4FA4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4E0F2147" w14:textId="1E4E4964" w:rsidR="005B4FA4" w:rsidRPr="005B4FA4" w:rsidRDefault="00CF7843" w:rsidP="00CF7843">
      <w:pPr>
        <w:tabs>
          <w:tab w:val="left" w:pos="6375"/>
        </w:tabs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tab/>
      </w:r>
    </w:p>
    <w:tbl>
      <w:tblPr>
        <w:tblpPr w:leftFromText="141" w:rightFromText="141" w:vertAnchor="text" w:tblpY="-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5B4FA4" w:rsidRPr="005B4FA4" w14:paraId="53C866B4" w14:textId="77777777" w:rsidTr="006108CA">
        <w:tc>
          <w:tcPr>
            <w:tcW w:w="5000" w:type="pct"/>
            <w:shd w:val="clear" w:color="auto" w:fill="auto"/>
          </w:tcPr>
          <w:p w14:paraId="6C99F234" w14:textId="03F54CF5" w:rsidR="005B4FA4" w:rsidRPr="00CF7843" w:rsidRDefault="005B4FA4" w:rsidP="00945C3C">
            <w:pPr>
              <w:ind w:left="142"/>
              <w:jc w:val="both"/>
              <w:rPr>
                <w:rFonts w:asciiTheme="minorHAnsi" w:hAnsiTheme="minorHAnsi" w:cstheme="minorHAnsi"/>
              </w:rPr>
            </w:pPr>
            <w:r w:rsidRPr="00CF7843">
              <w:rPr>
                <w:rFonts w:asciiTheme="minorHAnsi" w:hAnsiTheme="minorHAnsi" w:cstheme="minorHAnsi"/>
              </w:rPr>
              <w:t xml:space="preserve">JUSTIFICATIVA DE FINALIDADE: </w:t>
            </w:r>
          </w:p>
          <w:p w14:paraId="06144C86" w14:textId="67A2D388" w:rsidR="00CF7843" w:rsidRPr="00CF7843" w:rsidRDefault="00CF7843" w:rsidP="005B4FA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F7843" w:rsidRPr="005B4FA4" w14:paraId="47C9F875" w14:textId="77777777" w:rsidTr="006108CA">
        <w:tc>
          <w:tcPr>
            <w:tcW w:w="5000" w:type="pct"/>
            <w:shd w:val="clear" w:color="auto" w:fill="auto"/>
          </w:tcPr>
          <w:p w14:paraId="79B74F80" w14:textId="37FBBA37" w:rsidR="00CF7843" w:rsidRPr="00CF7843" w:rsidRDefault="00CF7843" w:rsidP="00CF7843">
            <w:pPr>
              <w:ind w:left="142"/>
              <w:jc w:val="both"/>
              <w:rPr>
                <w:rFonts w:asciiTheme="minorHAnsi" w:hAnsiTheme="minorHAnsi" w:cstheme="minorHAnsi"/>
              </w:rPr>
            </w:pPr>
            <w:r w:rsidRPr="00CF7843">
              <w:rPr>
                <w:rFonts w:asciiTheme="minorHAnsi" w:hAnsiTheme="minorHAnsi" w:cstheme="minorHAnsi"/>
              </w:rPr>
              <w:t xml:space="preserve">FAVOR INFORMAR SE HOUVER RESTRIÇÕES DE HORÁRIOS DE PARTIDA E/ OU RETORNO: </w:t>
            </w:r>
          </w:p>
          <w:p w14:paraId="723A75E6" w14:textId="1B3955A4" w:rsidR="00CF7843" w:rsidRPr="00CF7843" w:rsidRDefault="00CF7843" w:rsidP="00CF784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18DFCE" w14:textId="77777777" w:rsidR="005B4FA4" w:rsidRPr="005B4FA4" w:rsidRDefault="005B4FA4" w:rsidP="005B4FA4">
      <w:pPr>
        <w:rPr>
          <w:rFonts w:asciiTheme="minorHAnsi" w:hAnsiTheme="minorHAnsi" w:cstheme="minorHAnsi"/>
          <w:vanish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63"/>
        <w:gridCol w:w="1540"/>
        <w:gridCol w:w="6610"/>
      </w:tblGrid>
      <w:tr w:rsidR="005B4FA4" w:rsidRPr="005B4FA4" w14:paraId="64711746" w14:textId="77777777" w:rsidTr="0087084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EC890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  <w:b/>
              </w:rPr>
              <w:t>DADOS DA VIAGEM (Passageiro 01)</w:t>
            </w:r>
          </w:p>
        </w:tc>
      </w:tr>
      <w:tr w:rsidR="005B4FA4" w:rsidRPr="005B4FA4" w14:paraId="7032F0DA" w14:textId="77777777" w:rsidTr="00870843">
        <w:trPr>
          <w:trHeight w:val="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6C5E6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NOME:                                 </w:t>
            </w:r>
          </w:p>
        </w:tc>
      </w:tr>
      <w:tr w:rsidR="005B4FA4" w:rsidRPr="005B4FA4" w14:paraId="17A16E23" w14:textId="77777777" w:rsidTr="00870843">
        <w:trPr>
          <w:trHeight w:val="70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ED567" w14:textId="77777777" w:rsidR="005B4FA4" w:rsidRPr="005B4FA4" w:rsidRDefault="005B4FA4" w:rsidP="005B4FA4">
            <w:pPr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CPF:              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DB427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RG:                 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4E6A8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DATA DE NASCIMENTO:                   </w:t>
            </w:r>
          </w:p>
        </w:tc>
      </w:tr>
      <w:tr w:rsidR="005B4FA4" w:rsidRPr="005B4FA4" w14:paraId="07526321" w14:textId="77777777" w:rsidTr="00870843">
        <w:trPr>
          <w:trHeight w:val="7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AE38C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PASSAPORTE:                 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8397D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EMISSÃO:                VALIDADE:          </w:t>
            </w:r>
          </w:p>
        </w:tc>
      </w:tr>
      <w:tr w:rsidR="005B4FA4" w:rsidRPr="005B4FA4" w14:paraId="3E82B23E" w14:textId="77777777" w:rsidTr="00870843">
        <w:trPr>
          <w:trHeight w:val="80"/>
        </w:trPr>
        <w:tc>
          <w:tcPr>
            <w:tcW w:w="1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19FFB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E-MAIL:                 </w:t>
            </w: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6CD2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TELEFONE:                </w:t>
            </w:r>
          </w:p>
        </w:tc>
      </w:tr>
      <w:tr w:rsidR="005B4FA4" w:rsidRPr="005B4FA4" w14:paraId="1D79C0F5" w14:textId="77777777" w:rsidTr="00870843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CDB67" w14:textId="2BD77EB0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>BAGAGEM DESPACHADA? (  ) SIM (  ) NÃO.  SE SIM, QUANTAS?</w:t>
            </w:r>
          </w:p>
        </w:tc>
      </w:tr>
      <w:tr w:rsidR="005B4FA4" w:rsidRPr="005B4FA4" w14:paraId="1ADB6EB3" w14:textId="77777777" w:rsidTr="00870843">
        <w:trPr>
          <w:trHeight w:val="80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C35DE" w14:textId="578B70DE" w:rsidR="005B4FA4" w:rsidRPr="00CF7843" w:rsidRDefault="00CF7843" w:rsidP="00CF7843">
            <w:r>
              <w:rPr>
                <w:rFonts w:asciiTheme="minorHAnsi" w:hAnsiTheme="minorHAnsi" w:cstheme="minorHAnsi"/>
              </w:rPr>
              <w:t>ESPECIFICAÇÃO DO TRECHO</w:t>
            </w:r>
            <w:r w:rsidR="005B4FA4" w:rsidRPr="005B4FA4">
              <w:rPr>
                <w:rFonts w:asciiTheme="minorHAnsi" w:hAnsiTheme="minorHAnsi" w:cstheme="minorHAnsi"/>
              </w:rPr>
              <w:t xml:space="preserve">: </w:t>
            </w:r>
            <w:r w:rsidRPr="00CF7843">
              <w:rPr>
                <w:rFonts w:asciiTheme="minorHAnsi" w:hAnsiTheme="minorHAnsi" w:cstheme="minorHAnsi"/>
                <w:color w:val="FF0000"/>
              </w:rPr>
              <w:t>(</w:t>
            </w:r>
            <w:r w:rsidRPr="00CF7843">
              <w:rPr>
                <w:color w:val="FF0000"/>
              </w:rPr>
              <w:t>Cidade de Partida/ Cidade de Destino</w:t>
            </w:r>
            <w:r>
              <w:rPr>
                <w:color w:val="FF0000"/>
              </w:rPr>
              <w:t>/ Cidade de Retorno</w:t>
            </w:r>
            <w:r w:rsidRPr="00CF7843">
              <w:rPr>
                <w:color w:val="FF0000"/>
              </w:rPr>
              <w:t>)</w:t>
            </w:r>
          </w:p>
        </w:tc>
      </w:tr>
      <w:tr w:rsidR="005B4FA4" w:rsidRPr="005B4FA4" w14:paraId="02AAC6D4" w14:textId="77777777" w:rsidTr="00870843">
        <w:trPr>
          <w:trHeight w:val="33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295D4" w14:textId="1625C919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DATA DE SAÍDA:                                        DATA DE RETORNO:                  </w:t>
            </w:r>
          </w:p>
        </w:tc>
      </w:tr>
      <w:tr w:rsidR="005B4FA4" w:rsidRPr="005B4FA4" w14:paraId="61A04CD0" w14:textId="77777777" w:rsidTr="0087084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A5A33" w14:textId="74AF4C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>SUGESTÕES DE CÓDIGO DE VOOS E HORÁRIOS:</w:t>
            </w:r>
            <w:r w:rsidR="00CF7843">
              <w:rPr>
                <w:rFonts w:asciiTheme="minorHAnsi" w:hAnsiTheme="minorHAnsi" w:cstheme="minorHAnsi"/>
              </w:rPr>
              <w:t xml:space="preserve"> </w:t>
            </w:r>
          </w:p>
          <w:p w14:paraId="788356A7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                         </w:t>
            </w:r>
          </w:p>
        </w:tc>
      </w:tr>
    </w:tbl>
    <w:p w14:paraId="5DAFA30C" w14:textId="77777777" w:rsidR="005B4FA4" w:rsidRPr="00CF7843" w:rsidRDefault="005B4FA4" w:rsidP="005B4FA4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50"/>
        <w:gridCol w:w="2232"/>
        <w:gridCol w:w="4931"/>
      </w:tblGrid>
      <w:tr w:rsidR="005B4FA4" w:rsidRPr="005B4FA4" w14:paraId="77C96B56" w14:textId="77777777" w:rsidTr="005B4FA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EFB3F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  <w:b/>
              </w:rPr>
              <w:t>DADOS DA VIAGEM (Passageiro 02)</w:t>
            </w:r>
          </w:p>
        </w:tc>
      </w:tr>
      <w:tr w:rsidR="005B4FA4" w:rsidRPr="005B4FA4" w14:paraId="60DA070E" w14:textId="77777777" w:rsidTr="005B4FA4">
        <w:trPr>
          <w:trHeight w:val="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7BF14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NOME:                                 </w:t>
            </w:r>
          </w:p>
        </w:tc>
      </w:tr>
      <w:tr w:rsidR="005B4FA4" w:rsidRPr="005B4FA4" w14:paraId="44BA9C7E" w14:textId="77777777" w:rsidTr="00870843">
        <w:trPr>
          <w:trHeight w:val="70"/>
        </w:trPr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D850C" w14:textId="77777777" w:rsidR="005B4FA4" w:rsidRPr="005B4FA4" w:rsidRDefault="005B4FA4" w:rsidP="005B4FA4">
            <w:pPr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CPF:              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5D27B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RG:                 </w:t>
            </w:r>
          </w:p>
        </w:tc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B091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DATA DE NASCIMENTO:                   </w:t>
            </w:r>
          </w:p>
        </w:tc>
      </w:tr>
      <w:tr w:rsidR="005B4FA4" w:rsidRPr="005B4FA4" w14:paraId="6D893310" w14:textId="77777777" w:rsidTr="00870843">
        <w:trPr>
          <w:trHeight w:val="7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2643E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PASSAPORTE:                 </w:t>
            </w:r>
          </w:p>
        </w:tc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C6987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EMISSÃO:                VALIDADE:          </w:t>
            </w:r>
          </w:p>
        </w:tc>
      </w:tr>
      <w:tr w:rsidR="005B4FA4" w:rsidRPr="005B4FA4" w14:paraId="503C4A6F" w14:textId="77777777" w:rsidTr="00870843">
        <w:trPr>
          <w:trHeight w:val="7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8D08B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E-MAIL:                 </w:t>
            </w:r>
          </w:p>
        </w:tc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53559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TELEFONE:                </w:t>
            </w:r>
          </w:p>
        </w:tc>
      </w:tr>
      <w:tr w:rsidR="005B4FA4" w:rsidRPr="005B4FA4" w14:paraId="0C770AF4" w14:textId="77777777" w:rsidTr="005B4FA4">
        <w:trPr>
          <w:trHeight w:val="28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05985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>BAGAGEM DESPACHADA? (  ) SIM (  ) NÃO.  SE SIM, QUANTAS?</w:t>
            </w:r>
          </w:p>
        </w:tc>
      </w:tr>
      <w:tr w:rsidR="005B4FA4" w:rsidRPr="005B4FA4" w14:paraId="6BE275D9" w14:textId="77777777" w:rsidTr="005B4FA4">
        <w:trPr>
          <w:trHeight w:val="80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BD8A1" w14:textId="0BF06429" w:rsidR="005B4FA4" w:rsidRPr="005B4FA4" w:rsidRDefault="00CF7843" w:rsidP="005B4FA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CIFICAÇÃO DO TRECHO:</w:t>
            </w:r>
            <w:r w:rsidRPr="00CF7843">
              <w:rPr>
                <w:rFonts w:asciiTheme="minorHAnsi" w:hAnsiTheme="minorHAnsi" w:cstheme="minorHAnsi"/>
                <w:color w:val="FF0000"/>
              </w:rPr>
              <w:t xml:space="preserve"> (</w:t>
            </w:r>
            <w:r w:rsidRPr="00CF7843">
              <w:rPr>
                <w:color w:val="FF0000"/>
              </w:rPr>
              <w:t>Cidade de Partida/ Cidade de Destino</w:t>
            </w:r>
            <w:r>
              <w:rPr>
                <w:color w:val="FF0000"/>
              </w:rPr>
              <w:t>/ Cidade de Retorno</w:t>
            </w:r>
            <w:r w:rsidRPr="00CF7843">
              <w:rPr>
                <w:color w:val="FF0000"/>
              </w:rPr>
              <w:t>)</w:t>
            </w:r>
          </w:p>
        </w:tc>
      </w:tr>
      <w:tr w:rsidR="005B4FA4" w:rsidRPr="005B4FA4" w14:paraId="68A1C5C3" w14:textId="77777777" w:rsidTr="005B4FA4">
        <w:trPr>
          <w:trHeight w:val="33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EC1B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DATA DE SAÍDA:                                        DATA DE RETORNO:                  </w:t>
            </w:r>
          </w:p>
        </w:tc>
      </w:tr>
      <w:tr w:rsidR="005B4FA4" w:rsidRPr="005B4FA4" w14:paraId="61201593" w14:textId="77777777" w:rsidTr="005B4FA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CB0A5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>SUGESTÕES DE CÓDIGO DE VOOS E HORÁRIOS:</w:t>
            </w:r>
          </w:p>
          <w:p w14:paraId="4A816582" w14:textId="77777777" w:rsidR="005B4FA4" w:rsidRPr="005B4FA4" w:rsidRDefault="005B4FA4" w:rsidP="005B4FA4">
            <w:pPr>
              <w:jc w:val="both"/>
              <w:rPr>
                <w:rFonts w:asciiTheme="minorHAnsi" w:hAnsiTheme="minorHAnsi" w:cstheme="minorHAnsi"/>
              </w:rPr>
            </w:pPr>
            <w:r w:rsidRPr="005B4FA4">
              <w:rPr>
                <w:rFonts w:asciiTheme="minorHAnsi" w:hAnsiTheme="minorHAnsi" w:cstheme="minorHAnsi"/>
              </w:rPr>
              <w:t xml:space="preserve">                         </w:t>
            </w:r>
          </w:p>
        </w:tc>
      </w:tr>
    </w:tbl>
    <w:p w14:paraId="26E89114" w14:textId="77777777" w:rsidR="005B4FA4" w:rsidRPr="005B4FA4" w:rsidRDefault="005B4FA4" w:rsidP="005B4FA4">
      <w:pPr>
        <w:rPr>
          <w:rFonts w:asciiTheme="minorHAnsi" w:hAnsiTheme="minorHAnsi" w:cstheme="minorHAnsi"/>
          <w:vanish/>
        </w:rPr>
      </w:pPr>
    </w:p>
    <w:p w14:paraId="43127C97" w14:textId="546F58C9" w:rsidR="005B4FA4" w:rsidRDefault="005B4FA4" w:rsidP="005B4FA4">
      <w:pPr>
        <w:jc w:val="both"/>
        <w:rPr>
          <w:rFonts w:asciiTheme="minorHAnsi" w:hAnsiTheme="minorHAnsi" w:cstheme="minorHAnsi"/>
        </w:rPr>
      </w:pPr>
      <w:r w:rsidRPr="005B4FA4">
        <w:rPr>
          <w:rFonts w:asciiTheme="minorHAnsi" w:hAnsiTheme="minorHAnsi" w:cstheme="minorHAnsi"/>
        </w:rPr>
        <w:t>OBS: Passagens internacionais devem vir acompanhadas da cópia do passaporte.</w:t>
      </w:r>
    </w:p>
    <w:p w14:paraId="4EADE971" w14:textId="77777777" w:rsidR="00870843" w:rsidRPr="005B4FA4" w:rsidRDefault="00870843" w:rsidP="005B4FA4">
      <w:pPr>
        <w:jc w:val="both"/>
        <w:rPr>
          <w:rFonts w:asciiTheme="minorHAnsi" w:hAnsiTheme="minorHAnsi" w:cstheme="minorHAnsi"/>
        </w:rPr>
      </w:pPr>
    </w:p>
    <w:p w14:paraId="7BA87433" w14:textId="77777777" w:rsidR="00945C3C" w:rsidRDefault="00945C3C" w:rsidP="00CF7843">
      <w:pPr>
        <w:jc w:val="center"/>
        <w:rPr>
          <w:rFonts w:asciiTheme="minorHAnsi" w:hAnsiTheme="minorHAnsi" w:cstheme="minorHAnsi"/>
        </w:rPr>
      </w:pPr>
    </w:p>
    <w:p w14:paraId="013B3307" w14:textId="77777777" w:rsidR="00945C3C" w:rsidRDefault="00945C3C" w:rsidP="00CF7843">
      <w:pPr>
        <w:jc w:val="center"/>
        <w:rPr>
          <w:rFonts w:asciiTheme="minorHAnsi" w:hAnsiTheme="minorHAnsi" w:cstheme="minorHAnsi"/>
        </w:rPr>
      </w:pPr>
    </w:p>
    <w:p w14:paraId="5868D19F" w14:textId="087EBD92" w:rsidR="00AA33D0" w:rsidRPr="005B4FA4" w:rsidRDefault="005B4FA4" w:rsidP="00CF7843">
      <w:pPr>
        <w:jc w:val="center"/>
        <w:rPr>
          <w:rFonts w:asciiTheme="minorHAnsi" w:hAnsiTheme="minorHAnsi" w:cstheme="minorHAnsi"/>
        </w:rPr>
      </w:pPr>
      <w:r w:rsidRPr="005B4FA4">
        <w:rPr>
          <w:rFonts w:asciiTheme="minorHAnsi" w:hAnsiTheme="minorHAnsi" w:cstheme="minorHAnsi"/>
        </w:rPr>
        <w:t>Assinatura do coordenador</w:t>
      </w:r>
      <w:r w:rsidR="006C671F">
        <w:rPr>
          <w:rFonts w:asciiTheme="minorHAnsi" w:hAnsiTheme="minorHAnsi" w:cstheme="minorHAnsi"/>
        </w:rPr>
        <w:t>/a</w:t>
      </w:r>
      <w:r w:rsidRPr="005B4FA4">
        <w:rPr>
          <w:rFonts w:asciiTheme="minorHAnsi" w:hAnsiTheme="minorHAnsi" w:cstheme="minorHAnsi"/>
        </w:rPr>
        <w:t xml:space="preserve"> do Projeto</w:t>
      </w:r>
    </w:p>
    <w:sectPr w:rsidR="00AA33D0" w:rsidRPr="005B4FA4" w:rsidSect="00945C3C">
      <w:headerReference w:type="default" r:id="rId7"/>
      <w:pgSz w:w="11906" w:h="16838"/>
      <w:pgMar w:top="1613" w:right="849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429C" w14:textId="77777777" w:rsidR="00C97C11" w:rsidRDefault="00C97C11" w:rsidP="00F96EB5">
      <w:r>
        <w:separator/>
      </w:r>
    </w:p>
  </w:endnote>
  <w:endnote w:type="continuationSeparator" w:id="0">
    <w:p w14:paraId="226151FA" w14:textId="77777777" w:rsidR="00C97C11" w:rsidRDefault="00C97C11" w:rsidP="00F9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EFA7" w14:textId="77777777" w:rsidR="00C97C11" w:rsidRDefault="00C97C11" w:rsidP="00F96EB5">
      <w:r>
        <w:separator/>
      </w:r>
    </w:p>
  </w:footnote>
  <w:footnote w:type="continuationSeparator" w:id="0">
    <w:p w14:paraId="6E5C7F8A" w14:textId="77777777" w:rsidR="00C97C11" w:rsidRDefault="00C97C11" w:rsidP="00F96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60B4" w14:textId="232D2508" w:rsidR="00F96EB5" w:rsidRDefault="00AA33D0" w:rsidP="00F96EB5">
    <w:pPr>
      <w:pStyle w:val="Cabealho"/>
      <w:ind w:left="2694"/>
      <w:jc w:val="right"/>
      <w:rPr>
        <w:sz w:val="16"/>
        <w:szCs w:val="16"/>
      </w:rPr>
    </w:pPr>
    <w:r w:rsidRPr="00F96EB5">
      <w:rPr>
        <w:noProof/>
        <w:color w:val="1F4E79" w:themeColor="accent5" w:themeShade="80"/>
        <w:sz w:val="12"/>
        <w:szCs w:val="12"/>
        <w:lang w:eastAsia="pt-BR"/>
      </w:rPr>
      <w:drawing>
        <wp:anchor distT="0" distB="0" distL="114300" distR="114300" simplePos="0" relativeHeight="251658240" behindDoc="0" locked="0" layoutInCell="1" allowOverlap="1" wp14:anchorId="59727822" wp14:editId="61AC1247">
          <wp:simplePos x="0" y="0"/>
          <wp:positionH relativeFrom="column">
            <wp:posOffset>201295</wp:posOffset>
          </wp:positionH>
          <wp:positionV relativeFrom="paragraph">
            <wp:posOffset>29845</wp:posOffset>
          </wp:positionV>
          <wp:extent cx="1325147" cy="718403"/>
          <wp:effectExtent l="0" t="0" r="8890" b="571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147" cy="718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E79" w:themeColor="accent5" w:themeShade="80"/>
        <w:sz w:val="12"/>
        <w:szCs w:val="1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5F18D4" wp14:editId="2983878E">
              <wp:simplePos x="0" y="0"/>
              <wp:positionH relativeFrom="column">
                <wp:posOffset>-720090</wp:posOffset>
              </wp:positionH>
              <wp:positionV relativeFrom="paragraph">
                <wp:posOffset>-270510</wp:posOffset>
              </wp:positionV>
              <wp:extent cx="274320" cy="1075182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" cy="107518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EC564" id="Retângulo 1" o:spid="_x0000_s1026" style="position:absolute;margin-left:-56.7pt;margin-top:-21.3pt;width:21.6pt;height:8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" fillcolor="#1f4d78 [1608]" stroked="f" strokeweight="1pt"/>
          </w:pict>
        </mc:Fallback>
      </mc:AlternateContent>
    </w:r>
  </w:p>
  <w:p w14:paraId="17B66A3A" w14:textId="658837FE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Avenida Itália, Km 8 - Bairro Carreiros</w:t>
    </w:r>
  </w:p>
  <w:p w14:paraId="7238A864" w14:textId="77777777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 xml:space="preserve">Anexo ao Centro de Convivência do Campus Carreiros na </w:t>
    </w:r>
  </w:p>
  <w:p w14:paraId="4C15FCF3" w14:textId="3CA071C0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Universidade Federal do Rio Grande - FURG</w:t>
    </w:r>
  </w:p>
  <w:p w14:paraId="7F8D5B02" w14:textId="73E7C6EF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Rio Grande/RS - 96.203-900</w:t>
    </w:r>
  </w:p>
  <w:p w14:paraId="750B5A84" w14:textId="01BFE9EB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 xml:space="preserve">Telefones: (53) 3233-6565 | 3230-7099 | 3230-7055   </w:t>
    </w:r>
  </w:p>
  <w:p w14:paraId="3E3101AA" w14:textId="6F7EE0D3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Home Page: www.faurg.furg.br</w:t>
    </w:r>
  </w:p>
  <w:p w14:paraId="656E9858" w14:textId="49885B95" w:rsidR="00F96EB5" w:rsidRPr="00123F96" w:rsidRDefault="00F96EB5" w:rsidP="00F96EB5">
    <w:pPr>
      <w:pStyle w:val="Cabealho"/>
      <w:ind w:left="2694"/>
      <w:jc w:val="right"/>
      <w:rPr>
        <w:color w:val="002060"/>
        <w:sz w:val="12"/>
        <w:szCs w:val="12"/>
      </w:rPr>
    </w:pPr>
    <w:r w:rsidRPr="00123F96">
      <w:rPr>
        <w:color w:val="002060"/>
        <w:sz w:val="12"/>
        <w:szCs w:val="12"/>
      </w:rPr>
      <w:t>CNPJ: 03.483.912/0001-50</w:t>
    </w:r>
  </w:p>
  <w:p w14:paraId="36A621C5" w14:textId="58858E3A" w:rsidR="00F96EB5" w:rsidRDefault="00F96EB5" w:rsidP="00F96EB5">
    <w:pPr>
      <w:pStyle w:val="Cabealho"/>
      <w:ind w:left="2694"/>
    </w:pPr>
  </w:p>
  <w:p w14:paraId="16AE1DD7" w14:textId="77777777" w:rsidR="00C262A9" w:rsidRDefault="00C262A9" w:rsidP="00F96EB5">
    <w:pPr>
      <w:pStyle w:val="Cabealho"/>
      <w:ind w:left="269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1" w:cryptProviderType="rsaAES" w:cryptAlgorithmClass="hash" w:cryptAlgorithmType="typeAny" w:cryptAlgorithmSid="14" w:cryptSpinCount="100000" w:hash="UW1crieAnFici+gg4OFWmc3AimRGV4QxNmnoUfPnvLQZ1BXdimS7Fg4YY0EmBVKk1TzChcfuFYql7DP6QU6D2Q==" w:salt="hIfllPzQUFdK63AtzXzvnw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B5"/>
    <w:rsid w:val="00123F96"/>
    <w:rsid w:val="0026139D"/>
    <w:rsid w:val="003341A2"/>
    <w:rsid w:val="0034268F"/>
    <w:rsid w:val="00363B32"/>
    <w:rsid w:val="003C4265"/>
    <w:rsid w:val="00414F02"/>
    <w:rsid w:val="00556B0C"/>
    <w:rsid w:val="00571AC7"/>
    <w:rsid w:val="005B4FA4"/>
    <w:rsid w:val="006C671F"/>
    <w:rsid w:val="006F54F2"/>
    <w:rsid w:val="00870843"/>
    <w:rsid w:val="008F435A"/>
    <w:rsid w:val="00945C3C"/>
    <w:rsid w:val="00AA33D0"/>
    <w:rsid w:val="00C25398"/>
    <w:rsid w:val="00C262A9"/>
    <w:rsid w:val="00C97BCB"/>
    <w:rsid w:val="00C97C11"/>
    <w:rsid w:val="00CF7843"/>
    <w:rsid w:val="00D85469"/>
    <w:rsid w:val="00E70A30"/>
    <w:rsid w:val="00F409D1"/>
    <w:rsid w:val="00F7770B"/>
    <w:rsid w:val="00F9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B7440"/>
  <w15:chartTrackingRefBased/>
  <w15:docId w15:val="{7BD864A6-825D-46F3-856B-1E6008D3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6EB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96EB5"/>
  </w:style>
  <w:style w:type="paragraph" w:styleId="Rodap">
    <w:name w:val="footer"/>
    <w:basedOn w:val="Normal"/>
    <w:link w:val="RodapChar"/>
    <w:uiPriority w:val="99"/>
    <w:unhideWhenUsed/>
    <w:rsid w:val="00F96EB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96EB5"/>
  </w:style>
  <w:style w:type="character" w:styleId="Hyperlink">
    <w:name w:val="Hyperlink"/>
    <w:basedOn w:val="Fontepargpadro"/>
    <w:uiPriority w:val="99"/>
    <w:unhideWhenUsed/>
    <w:rsid w:val="00F96EB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6EB5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rsid w:val="0034268F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FBDD-1CE4-4D87-B72F-0CE436B2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Garcia</dc:creator>
  <cp:keywords/>
  <dc:description/>
  <cp:lastModifiedBy>Fabiana Schneck</cp:lastModifiedBy>
  <cp:revision>8</cp:revision>
  <dcterms:created xsi:type="dcterms:W3CDTF">2021-10-29T14:33:00Z</dcterms:created>
  <dcterms:modified xsi:type="dcterms:W3CDTF">2022-07-29T17:26:00Z</dcterms:modified>
</cp:coreProperties>
</file>